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43" w:rsidRPr="00003077" w:rsidRDefault="00423143" w:rsidP="00003077">
      <w:pPr>
        <w:pStyle w:val="Default"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003077">
        <w:rPr>
          <w:rFonts w:asciiTheme="majorBidi" w:hAnsiTheme="majorBidi" w:cstheme="majorBidi"/>
          <w:b/>
          <w:bCs/>
          <w:sz w:val="32"/>
          <w:szCs w:val="32"/>
        </w:rPr>
        <w:t>Compassion Satisfaction/Fatigue Self-Test for Helpers</w:t>
      </w:r>
    </w:p>
    <w:p w:rsidR="00423143" w:rsidRPr="00003077" w:rsidRDefault="00423143" w:rsidP="00003077">
      <w:pPr>
        <w:pStyle w:val="Default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00307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23143" w:rsidRPr="00003077" w:rsidRDefault="00423143" w:rsidP="00003077">
      <w:pPr>
        <w:pStyle w:val="Default"/>
        <w:spacing w:line="360" w:lineRule="auto"/>
        <w:rPr>
          <w:rFonts w:asciiTheme="majorBidi" w:hAnsiTheme="majorBidi" w:cstheme="majorBidi"/>
        </w:rPr>
      </w:pPr>
      <w:proofErr w:type="gramStart"/>
      <w:r w:rsidRPr="00003077">
        <w:rPr>
          <w:rFonts w:asciiTheme="majorBidi" w:hAnsiTheme="majorBidi" w:cstheme="majorBidi"/>
        </w:rPr>
        <w:t xml:space="preserve">Adapted with permission from </w:t>
      </w:r>
      <w:proofErr w:type="spellStart"/>
      <w:r w:rsidRPr="00003077">
        <w:rPr>
          <w:rFonts w:asciiTheme="majorBidi" w:hAnsiTheme="majorBidi" w:cstheme="majorBidi"/>
        </w:rPr>
        <w:t>Figley</w:t>
      </w:r>
      <w:proofErr w:type="spellEnd"/>
      <w:r w:rsidRPr="00003077">
        <w:rPr>
          <w:rFonts w:asciiTheme="majorBidi" w:hAnsiTheme="majorBidi" w:cstheme="majorBidi"/>
        </w:rPr>
        <w:t>, C.R., (1995).</w:t>
      </w:r>
      <w:proofErr w:type="gramEnd"/>
      <w:r w:rsidRPr="00003077">
        <w:rPr>
          <w:rFonts w:asciiTheme="majorBidi" w:hAnsiTheme="majorBidi" w:cstheme="majorBidi"/>
        </w:rPr>
        <w:t xml:space="preserve"> Compassion Fatigue, New York: Brunner/Mazel</w:t>
      </w:r>
      <w:proofErr w:type="gramStart"/>
      <w:r w:rsidRPr="00003077">
        <w:rPr>
          <w:rFonts w:asciiTheme="majorBidi" w:hAnsiTheme="majorBidi" w:cstheme="majorBidi"/>
        </w:rPr>
        <w:t>.©</w:t>
      </w:r>
      <w:proofErr w:type="gramEnd"/>
      <w:r w:rsidRPr="00003077">
        <w:rPr>
          <w:rFonts w:asciiTheme="majorBidi" w:hAnsiTheme="majorBidi" w:cstheme="majorBidi"/>
        </w:rPr>
        <w:t xml:space="preserve"> B. </w:t>
      </w:r>
      <w:proofErr w:type="spellStart"/>
      <w:r w:rsidRPr="00003077">
        <w:rPr>
          <w:rFonts w:asciiTheme="majorBidi" w:hAnsiTheme="majorBidi" w:cstheme="majorBidi"/>
        </w:rPr>
        <w:t>Hudnall</w:t>
      </w:r>
      <w:proofErr w:type="spellEnd"/>
      <w:r w:rsidRPr="00003077">
        <w:rPr>
          <w:rFonts w:asciiTheme="majorBidi" w:hAnsiTheme="majorBidi" w:cstheme="majorBidi"/>
        </w:rPr>
        <w:t xml:space="preserve"> </w:t>
      </w:r>
      <w:proofErr w:type="spellStart"/>
      <w:r w:rsidRPr="00003077">
        <w:rPr>
          <w:rFonts w:asciiTheme="majorBidi" w:hAnsiTheme="majorBidi" w:cstheme="majorBidi"/>
        </w:rPr>
        <w:t>Stamm</w:t>
      </w:r>
      <w:proofErr w:type="spellEnd"/>
      <w:r w:rsidRPr="00003077">
        <w:rPr>
          <w:rFonts w:asciiTheme="majorBidi" w:hAnsiTheme="majorBidi" w:cstheme="majorBidi"/>
        </w:rPr>
        <w:t xml:space="preserve">, Traumatic Stress Research Group, 1995 -1998 http://www.dartmouth.edu/~bhstamm/index.htm. </w:t>
      </w:r>
    </w:p>
    <w:p w:rsidR="00423143" w:rsidRPr="00003077" w:rsidRDefault="00423143" w:rsidP="00003077">
      <w:pPr>
        <w:pStyle w:val="Default"/>
        <w:spacing w:line="360" w:lineRule="auto"/>
        <w:rPr>
          <w:rFonts w:asciiTheme="majorBidi" w:hAnsiTheme="majorBidi" w:cstheme="majorBidi"/>
        </w:rPr>
      </w:pPr>
      <w:r w:rsidRPr="00003077">
        <w:rPr>
          <w:rFonts w:asciiTheme="majorBidi" w:hAnsiTheme="majorBidi" w:cstheme="majorBidi"/>
          <w:i/>
          <w:iCs/>
        </w:rPr>
        <w:t>This form may be freely copied as long as (a) authors are credited</w:t>
      </w:r>
      <w:proofErr w:type="gramStart"/>
      <w:r w:rsidRPr="00003077">
        <w:rPr>
          <w:rFonts w:asciiTheme="majorBidi" w:hAnsiTheme="majorBidi" w:cstheme="majorBidi"/>
          <w:i/>
          <w:iCs/>
        </w:rPr>
        <w:t>,(</w:t>
      </w:r>
      <w:proofErr w:type="gramEnd"/>
      <w:r w:rsidRPr="00003077">
        <w:rPr>
          <w:rFonts w:asciiTheme="majorBidi" w:hAnsiTheme="majorBidi" w:cstheme="majorBidi"/>
          <w:i/>
          <w:iCs/>
        </w:rPr>
        <w:t xml:space="preserve">b) no changes are made, &amp; (c) it is not sold. </w:t>
      </w:r>
    </w:p>
    <w:p w:rsidR="00423143" w:rsidRPr="00003077" w:rsidRDefault="00423143" w:rsidP="00003077">
      <w:pPr>
        <w:pStyle w:val="Default"/>
        <w:spacing w:line="360" w:lineRule="auto"/>
        <w:rPr>
          <w:rFonts w:asciiTheme="majorBidi" w:hAnsiTheme="majorBidi" w:cstheme="majorBidi"/>
        </w:rPr>
      </w:pPr>
      <w:r w:rsidRPr="00003077">
        <w:rPr>
          <w:rFonts w:asciiTheme="majorBidi" w:hAnsiTheme="majorBidi" w:cstheme="majorBidi"/>
        </w:rPr>
        <w:t xml:space="preserve">    Helping others puts you in direct contact with other people's lives. As you probably have experienced, your compassion for those you help has both positive and negative aspects. This self -test helps you estimate your compassion status: This includes your risk of burnout, compassion fatigue and satisfaction with helping others. Consider each of the following characteristics about you and your current situation</w:t>
      </w:r>
    </w:p>
    <w:tbl>
      <w:tblPr>
        <w:bidiVisual/>
        <w:tblW w:w="96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18"/>
        <w:gridCol w:w="1701"/>
        <w:gridCol w:w="1842"/>
        <w:gridCol w:w="1679"/>
        <w:gridCol w:w="1466"/>
        <w:gridCol w:w="1534"/>
      </w:tblGrid>
      <w:tr w:rsidR="00A16DB6" w:rsidRPr="00003077" w:rsidTr="00003077">
        <w:trPr>
          <w:trHeight w:val="4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0 </w:t>
            </w:r>
          </w:p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Never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1 </w:t>
            </w:r>
          </w:p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Rarel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2 </w:t>
            </w:r>
          </w:p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 Few Times 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3 </w:t>
            </w:r>
          </w:p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Somewhat </w:t>
            </w:r>
          </w:p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Often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4 </w:t>
            </w:r>
          </w:p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Often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5 </w:t>
            </w:r>
          </w:p>
          <w:p w:rsidR="00A16DB6" w:rsidRPr="00003077" w:rsidRDefault="00A16DB6" w:rsidP="00003077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03077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Very Often </w:t>
            </w:r>
          </w:p>
        </w:tc>
      </w:tr>
    </w:tbl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b/>
          <w:bCs/>
          <w:sz w:val="23"/>
          <w:szCs w:val="23"/>
        </w:rPr>
      </w:pP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r w:rsidRPr="00003077">
        <w:rPr>
          <w:rFonts w:asciiTheme="majorBidi" w:hAnsiTheme="majorBidi" w:cstheme="majorBidi"/>
          <w:b/>
          <w:bCs/>
          <w:sz w:val="23"/>
          <w:szCs w:val="23"/>
        </w:rPr>
        <w:t xml:space="preserve">Items </w:t>
      </w:r>
      <w:proofErr w:type="gramStart"/>
      <w:r w:rsidRPr="00003077">
        <w:rPr>
          <w:rFonts w:asciiTheme="majorBidi" w:hAnsiTheme="majorBidi" w:cstheme="majorBidi"/>
          <w:b/>
          <w:bCs/>
          <w:sz w:val="23"/>
          <w:szCs w:val="23"/>
        </w:rPr>
        <w:t>About</w:t>
      </w:r>
      <w:proofErr w:type="gramEnd"/>
      <w:r w:rsidRPr="00003077">
        <w:rPr>
          <w:rFonts w:asciiTheme="majorBidi" w:hAnsiTheme="majorBidi" w:cstheme="majorBidi"/>
          <w:b/>
          <w:bCs/>
          <w:sz w:val="23"/>
          <w:szCs w:val="23"/>
        </w:rPr>
        <w:t xml:space="preserve"> You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1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am happy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2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ind my life satisfying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3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beliefs that sustain me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4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eel estranged from others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5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ind that I learn new things from those I care for. </w:t>
      </w:r>
    </w:p>
    <w:p w:rsidR="00A16DB6" w:rsidRPr="00003077" w:rsidRDefault="00A16DB6" w:rsidP="00003077">
      <w:pPr>
        <w:pStyle w:val="Default"/>
        <w:spacing w:line="360" w:lineRule="auto"/>
        <w:ind w:left="720" w:hanging="720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6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orce myself to avoid certain thoughts or feelings that remind me of a frightening experience. </w:t>
      </w:r>
    </w:p>
    <w:p w:rsidR="00A16DB6" w:rsidRPr="00003077" w:rsidRDefault="00A16DB6" w:rsidP="00003077">
      <w:pPr>
        <w:pStyle w:val="Default"/>
        <w:spacing w:line="360" w:lineRule="auto"/>
        <w:ind w:left="720" w:hanging="720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7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ind myself avoiding certain activities or situations because they remind me of a frightening experience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8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gaps in my memory about frightening events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9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eel connected to others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10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eel calm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11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believe that I have a good balance between my work and my free time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12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difficulty falling or staying asleep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13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outburst of anger or irritability with little provocation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14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am the person I always wanted to be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15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startle easily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lastRenderedPageBreak/>
        <w:t>____16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While working with a victim, I thought about violence against the perpetrator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17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am a sensitive person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18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flashbacks connected to those I help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19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good peer support when I need to work through a highly stressful experience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20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had first-hand experience with traumatic events in my adult life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21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had first-hand experience with traumatic events in my childhood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22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think that I need to "work through" a traumatic experience in my life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23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think that I need more close friends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24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think that there is no one to talk with about highly stressful experiences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25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concluded that I work too hard for my own good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26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Working with those I help brings me a great deal of satisfaction. </w:t>
      </w:r>
    </w:p>
    <w:p w:rsidR="00A16DB6" w:rsidRPr="00003077" w:rsidRDefault="00A16DB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27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eel invigorated after working with those I help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28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am frightened of things a person I helped has said or done to me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29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experience troubling dreams similar to those I help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30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happy thoughts about those I help and how I could help them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31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experienced intrusive thoughts of times with especially difficult people I helped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32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suddenly and involuntarily recalled a frightening experience while working with a person I helped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33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am preoccupied with more than one person I help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34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am losing sleep over a person I help's traumatic experiences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35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joyful feelings about how I can help the victims I work with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36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think that I might have been "infected" by the traumatic stress of those I help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37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think that I might be positively "inoculated" by the traumatic stress of those I help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38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remind myself to be less concerned about the well being of those I help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39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felt trapped by my work as a helper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40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a sense of hopelessness associated with working with those I help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41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felt "on edge" about various things and I attribute this to working with certain people I help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42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wish that I could avoid working with some people I help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43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Some people I help are particularly enjoyable to work with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44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been in danger working with people I help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45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eel that some people I help dislike me personally. </w:t>
      </w:r>
    </w:p>
    <w:p w:rsidR="00920E96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r w:rsidRPr="00003077">
        <w:rPr>
          <w:rFonts w:asciiTheme="majorBidi" w:hAnsiTheme="majorBidi" w:cstheme="majorBidi"/>
          <w:b/>
          <w:bCs/>
          <w:sz w:val="23"/>
          <w:szCs w:val="23"/>
        </w:rPr>
        <w:lastRenderedPageBreak/>
        <w:t xml:space="preserve">Items </w:t>
      </w:r>
      <w:proofErr w:type="gramStart"/>
      <w:r w:rsidRPr="00003077">
        <w:rPr>
          <w:rFonts w:asciiTheme="majorBidi" w:hAnsiTheme="majorBidi" w:cstheme="majorBidi"/>
          <w:b/>
          <w:bCs/>
          <w:sz w:val="23"/>
          <w:szCs w:val="23"/>
        </w:rPr>
        <w:t>About</w:t>
      </w:r>
      <w:proofErr w:type="gramEnd"/>
      <w:r w:rsidRPr="00003077">
        <w:rPr>
          <w:rFonts w:asciiTheme="majorBidi" w:hAnsiTheme="majorBidi" w:cstheme="majorBidi"/>
          <w:b/>
          <w:bCs/>
          <w:sz w:val="23"/>
          <w:szCs w:val="23"/>
        </w:rPr>
        <w:t xml:space="preserve"> Being a Helper and Your Helping Environment </w:t>
      </w:r>
    </w:p>
    <w:p w:rsidR="00003077" w:rsidRPr="00003077" w:rsidRDefault="00003077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46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like my work as a helper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47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eel like I have the tools and resources that I need to do my work as a helper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48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felt weak, tired, run down as a result of my work as helper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49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felt depressed as a result of my work as a helper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50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thoughts that I am a "success" as a helper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51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am unsuccessful at separating helping from personal life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52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enjoy my co-workers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53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depend on my co-workers to help me when I need it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54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My co-workers can depend on me for help when they need it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55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trust my co-workers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56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eel little compassion toward most of my co-workers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57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am pleased with how I am able to keep up with helping technology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58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eel I am working more for the money/prestige than for personal fulfillment. </w:t>
      </w:r>
    </w:p>
    <w:p w:rsidR="00920E96" w:rsidRPr="00003077" w:rsidRDefault="00920E96" w:rsidP="00003077">
      <w:pPr>
        <w:pStyle w:val="Default"/>
        <w:spacing w:line="360" w:lineRule="auto"/>
        <w:ind w:left="900" w:hanging="900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59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Although I have to do paperwork that I don't like, I still have time to work with those help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60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find it difficult separating my personal life from my helper life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61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am pleased with how I am able to keep up with helping techniques and protocols. </w:t>
      </w:r>
    </w:p>
    <w:p w:rsidR="00920E96" w:rsidRPr="00003077" w:rsidRDefault="00920E96" w:rsidP="00003077">
      <w:pPr>
        <w:pStyle w:val="Default"/>
        <w:spacing w:line="360" w:lineRule="auto"/>
        <w:ind w:left="900" w:hanging="900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62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a sense of worthlessness/disillusionment/resentment associated with my role as a helper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63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thoughts that I am a "failure" as a helper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64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have thoughts that I am not succeeding at achieving my life goals. </w:t>
      </w:r>
    </w:p>
    <w:p w:rsidR="00920E96" w:rsidRPr="00003077" w:rsidRDefault="00920E96" w:rsidP="00003077">
      <w:pPr>
        <w:pStyle w:val="Default"/>
        <w:spacing w:line="36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65.</w:t>
      </w:r>
      <w:proofErr w:type="gramEnd"/>
      <w:r w:rsidRPr="00003077">
        <w:rPr>
          <w:rFonts w:asciiTheme="majorBidi" w:hAnsiTheme="majorBidi" w:cstheme="majorBidi"/>
          <w:sz w:val="22"/>
          <w:szCs w:val="22"/>
        </w:rPr>
        <w:t xml:space="preserve"> I have to deal with bureaucratic, unimportant tasks in my work as a helper.</w:t>
      </w:r>
      <w:r w:rsidRPr="00003077">
        <w:rPr>
          <w:rFonts w:asciiTheme="majorBidi" w:hAnsiTheme="majorBidi" w:cstheme="majorBidi"/>
          <w:sz w:val="23"/>
          <w:szCs w:val="23"/>
        </w:rPr>
        <w:t xml:space="preserve"> </w:t>
      </w:r>
    </w:p>
    <w:p w:rsidR="00A16DB6" w:rsidRPr="00003077" w:rsidRDefault="00920E96" w:rsidP="00003077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JO"/>
        </w:rPr>
      </w:pPr>
      <w:proofErr w:type="gramStart"/>
      <w:r w:rsidRPr="00003077">
        <w:rPr>
          <w:rFonts w:asciiTheme="majorBidi" w:hAnsiTheme="majorBidi" w:cstheme="majorBidi"/>
          <w:sz w:val="23"/>
          <w:szCs w:val="23"/>
        </w:rPr>
        <w:t>____66.</w:t>
      </w:r>
      <w:proofErr w:type="gramEnd"/>
      <w:r w:rsidRPr="00003077">
        <w:rPr>
          <w:rFonts w:asciiTheme="majorBidi" w:hAnsiTheme="majorBidi" w:cstheme="majorBidi"/>
          <w:sz w:val="23"/>
          <w:szCs w:val="23"/>
        </w:rPr>
        <w:t xml:space="preserve"> I plan to be a helper for a long time.</w:t>
      </w:r>
    </w:p>
    <w:sectPr w:rsidR="00A16DB6" w:rsidRPr="00003077" w:rsidSect="001029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23143"/>
    <w:rsid w:val="00003077"/>
    <w:rsid w:val="0003495C"/>
    <w:rsid w:val="00102986"/>
    <w:rsid w:val="00423143"/>
    <w:rsid w:val="005E67AD"/>
    <w:rsid w:val="00622144"/>
    <w:rsid w:val="007D3404"/>
    <w:rsid w:val="00920E96"/>
    <w:rsid w:val="009E625C"/>
    <w:rsid w:val="00A16DB6"/>
    <w:rsid w:val="00AC5DCB"/>
    <w:rsid w:val="00B06228"/>
    <w:rsid w:val="00C97C66"/>
    <w:rsid w:val="00CA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31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31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9B0C-4EC7-4081-AC25-F3F4757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ob Salim</dc:creator>
  <cp:lastModifiedBy>0013359</cp:lastModifiedBy>
  <cp:revision>3</cp:revision>
  <dcterms:created xsi:type="dcterms:W3CDTF">2019-08-25T18:14:00Z</dcterms:created>
  <dcterms:modified xsi:type="dcterms:W3CDTF">2020-03-19T11:22:00Z</dcterms:modified>
</cp:coreProperties>
</file>